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3 -  Microbiologia: da Teoria à Prática</w:t>
      </w:r>
    </w:p>
    <w:p>
      <w:pPr>
        <w:pStyle w:val="Heading3"/>
      </w:pPr>
      <w:r>
        <w:t>Microbi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Fornecer aos alunos do curso de Engenharia Bioquímica, conhecimentos basicos de microbiologia e sua importância na agricultura, meio ambiente, medicina e indústria.</w:t>
      </w:r>
    </w:p>
    <w:p>
      <w:r>
        <w:rPr>
          <w:i/>
        </w:rPr>
        <w:t>Provide students in the Biochemical Engineering course with basic knowledge of microbiology and its importance in agriculture, the environment, medicine, and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73328 - Fernando Segato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Histórico da microbiologia, microbiologia industrial, filogênia microbiana, caracterização dos microrganismos, nutrição e cultivo de microrganismos, virus, fungos filamentosos, leveduras, micro-algas, bactérias.</w:t>
      </w:r>
    </w:p>
    <w:p>
      <w:r>
        <w:rPr>
          <w:i/>
        </w:rPr>
        <w:t>History of microbiology, industrial microbiology, microbial phylogeny, characterization of microorganisms, nutrition and cultivation of microorganisms, viruses, filamentous fungi, yeasts, microalgae, bacteria.</w:t>
      </w:r>
    </w:p>
    <w:p>
      <w:pPr>
        <w:pStyle w:val="Heading2"/>
      </w:pPr>
      <w:r>
        <w:t>Programa</w:t>
      </w:r>
    </w:p>
    <w:p>
      <w:r>
        <w:t>1. Histórico da microbiologia;</w:t>
        <w:br/>
        <w:t>2. As bases da microbiologia;</w:t>
        <w:br/>
        <w:t>3. Metabolismo microbiano;</w:t>
        <w:br/>
        <w:t>4. Crescimento microbiano;</w:t>
        <w:br/>
        <w:t>5. Controle do crescimento microbiano;</w:t>
        <w:br/>
        <w:t>6. Genética microbiana;</w:t>
        <w:br/>
        <w:t>7. Diversidade microbiana;</w:t>
        <w:br/>
        <w:t>8. Classificação dos microrganismos;</w:t>
        <w:br/>
        <w:t>9. Ecologia microbiana e microbiologia ambiental;</w:t>
        <w:br/>
        <w:t>10. Microbiologia industrial e aplicada.</w:t>
      </w:r>
    </w:p>
    <w:p>
      <w:r>
        <w:rPr>
          <w:i/>
        </w:rPr>
        <w:t>1. History of microbiology;</w:t>
        <w:br/>
        <w:t>2. Fundamentals of microbiology;</w:t>
        <w:br/>
        <w:t>3. Microbial metabolism;</w:t>
        <w:br/>
        <w:t>4. Microbial growth;</w:t>
        <w:br/>
        <w:t>5. Control of microbial growth;</w:t>
        <w:br/>
        <w:t>6. Microbial genetics;</w:t>
        <w:br/>
        <w:t>7 - Microbial diversity;</w:t>
        <w:br/>
        <w:t>8 - Classification of microorganisms;</w:t>
        <w:br/>
        <w:t>9 - Microbial ecology and environmental microbiology;</w:t>
        <w:br/>
        <w:t>10 - Industrial and applied microbiolog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trabalhos, seminários e participação.</w:t>
        <w:br/>
      </w:r>
      <w:r>
        <w:rPr>
          <w:b/>
        </w:rPr>
        <w:t xml:space="preserve">Critério: </w:t>
      </w:r>
      <w:r>
        <w:t>A Nota final (NF) será calculada da seguinte maneira: NF = (P1 + P2)/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.</w:t>
      </w:r>
    </w:p>
    <w:p>
      <w:pPr>
        <w:pStyle w:val="Heading2"/>
      </w:pPr>
      <w:r>
        <w:t>Bibliografia</w:t>
      </w:r>
    </w:p>
    <w:p>
      <w:r>
        <w:t>1. PELCZAR Jr, M.J., CHAN, S.S., KRIEG, N.R. Microbiologia conceitos e aplicações, 2 ed. (Vol 1), São Paulo: Pearson Education do Brasil, 1997.</w:t>
        <w:br/>
        <w:t>2. MADIGAN, M.T., MARTINKO, J.M., PARKER, I. Microbiologia de Brock. São Paulo: Prentice Hall, 14a edição, 2016.</w:t>
        <w:br/>
        <w:t>3. TORTORA, G.J., FUNKE, B.R., CASE, C.L. Microbiologia, Artmed, Porto Alegre, RS, 12a edição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